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AE" w:rsidRDefault="00EB2DAE" w:rsidP="00A36317">
      <w:pPr>
        <w:pStyle w:val="KeinLeerraum"/>
      </w:pPr>
    </w:p>
    <w:tbl>
      <w:tblPr>
        <w:tblpPr w:leftFromText="141" w:rightFromText="141" w:vertAnchor="text" w:horzAnchor="margin" w:tblpY="19"/>
        <w:tblW w:w="10456" w:type="dxa"/>
        <w:tblLook w:val="04A0" w:firstRow="1" w:lastRow="0" w:firstColumn="1" w:lastColumn="0" w:noHBand="0" w:noVBand="1"/>
      </w:tblPr>
      <w:tblGrid>
        <w:gridCol w:w="7621"/>
        <w:gridCol w:w="2835"/>
      </w:tblGrid>
      <w:tr w:rsidR="003C1615" w:rsidRPr="00A36317" w:rsidTr="00200EA1">
        <w:tc>
          <w:tcPr>
            <w:tcW w:w="7621" w:type="dxa"/>
            <w:shd w:val="clear" w:color="auto" w:fill="auto"/>
          </w:tcPr>
          <w:p w:rsidR="00A36317" w:rsidRDefault="00A36317" w:rsidP="00A363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D7C" w:rsidRDefault="00C94D7C" w:rsidP="00A363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B2B" w:rsidRPr="004B17C3" w:rsidRDefault="00B624CC" w:rsidP="007C6B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nrede"/>
                <w:tag w:val="Anrede"/>
                <w:id w:val="-1569954679"/>
                <w:placeholder>
                  <w:docPart w:val="F09DEC1FE23A480593098BDD837922BB"/>
                </w:placeholder>
              </w:sdtPr>
              <w:sdtEndPr/>
              <w:sdtContent>
                <w:r w:rsidR="007C6B2B" w:rsidRPr="004B17C3">
                  <w:rPr>
                    <w:rFonts w:ascii="Arial" w:hAnsi="Arial" w:cs="Arial"/>
                    <w:sz w:val="20"/>
                    <w:szCs w:val="20"/>
                  </w:rPr>
                  <w:t xml:space="preserve">Bezirkshauptmannschaft </w:t>
                </w:r>
                <w:r w:rsidR="00D65F12">
                  <w:rPr>
                    <w:rFonts w:ascii="Arial" w:hAnsi="Arial" w:cs="Arial"/>
                    <w:sz w:val="20"/>
                    <w:szCs w:val="20"/>
                  </w:rPr>
                  <w:t>BEZ</w:t>
                </w:r>
              </w:sdtContent>
            </w:sdt>
            <w:r w:rsidR="007C6B2B" w:rsidRPr="004B17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F1D" w:rsidRPr="004B17C3" w:rsidRDefault="00954F1D" w:rsidP="00A363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B17C3">
              <w:rPr>
                <w:rFonts w:ascii="Arial" w:hAnsi="Arial" w:cs="Arial"/>
                <w:sz w:val="20"/>
                <w:szCs w:val="20"/>
              </w:rPr>
              <w:t xml:space="preserve">Herrn </w:t>
            </w:r>
            <w:r w:rsidR="00D65F12">
              <w:rPr>
                <w:rFonts w:ascii="Arial" w:hAnsi="Arial" w:cs="Arial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traßeweg 1"/>
              <w:tag w:val="Straßeweg 1"/>
              <w:id w:val="584034384"/>
              <w:placeholder>
                <w:docPart w:val="F09DEC1FE23A480593098BDD837922BB"/>
              </w:placeholder>
            </w:sdtPr>
            <w:sdtEndPr/>
            <w:sdtContent>
              <w:p w:rsidR="003C1615" w:rsidRPr="004B17C3" w:rsidRDefault="00D65F12" w:rsidP="00A36317">
                <w:pPr>
                  <w:pStyle w:val="KeinLeerraum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RASSE</w:t>
                </w:r>
              </w:p>
            </w:sdtContent>
          </w:sdt>
          <w:p w:rsidR="00A36317" w:rsidRDefault="00D65F12" w:rsidP="00D65F12">
            <w:pPr>
              <w:pStyle w:val="KeinLeerraum"/>
            </w:pPr>
            <w:r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2835" w:type="dxa"/>
            <w:shd w:val="clear" w:color="auto" w:fill="auto"/>
          </w:tcPr>
          <w:p w:rsidR="00A36317" w:rsidRDefault="00EB594F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Adresse</w:t>
            </w:r>
          </w:p>
          <w:p w:rsidR="0030737A" w:rsidRPr="0030737A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Tel: </w:t>
            </w:r>
          </w:p>
          <w:p w:rsidR="00A36317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Fax: </w:t>
            </w:r>
          </w:p>
          <w:p w:rsidR="00200EA1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:rsidR="00200EA1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Bearbeiter:</w:t>
            </w:r>
            <w:r w:rsidR="004B17C3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  <w:p w:rsidR="00777E74" w:rsidRPr="0030737A" w:rsidRDefault="00777E74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:rsidR="00A36317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Durchwahl:</w:t>
            </w:r>
            <w:r w:rsidR="004B17C3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  <w:p w:rsidR="00A36317" w:rsidRDefault="00200EA1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200EA1">
              <w:rPr>
                <w:rFonts w:ascii="Arial" w:hAnsi="Arial" w:cs="Arial"/>
                <w:color w:val="7F7F7F"/>
                <w:sz w:val="18"/>
                <w:szCs w:val="18"/>
              </w:rPr>
              <w:t>E-Mail:</w:t>
            </w:r>
            <w:r w:rsidR="004B17C3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  <w:p w:rsidR="00A448B8" w:rsidRDefault="00A448B8" w:rsidP="00777E74">
            <w:pPr>
              <w:pStyle w:val="KeinLeerraum"/>
              <w:tabs>
                <w:tab w:val="left" w:pos="7088"/>
              </w:tabs>
              <w:ind w:left="34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:rsidR="00A448B8" w:rsidRPr="00200EA1" w:rsidRDefault="00A448B8" w:rsidP="00A448B8">
            <w:pPr>
              <w:pStyle w:val="KeinLeerraum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</w:tr>
    </w:tbl>
    <w:p w:rsidR="00A36317" w:rsidRPr="00A36317" w:rsidRDefault="00A36317" w:rsidP="00A36317">
      <w:pPr>
        <w:rPr>
          <w:rFonts w:ascii="Arial" w:hAnsi="Arial" w:cs="Arial"/>
          <w:sz w:val="16"/>
          <w:szCs w:val="20"/>
        </w:rPr>
      </w:pPr>
    </w:p>
    <w:p w:rsidR="0030737A" w:rsidRDefault="00493873" w:rsidP="00A36317">
      <w:pPr>
        <w:pStyle w:val="KeinLeerraum"/>
        <w:tabs>
          <w:tab w:val="left" w:pos="7230"/>
        </w:tabs>
        <w:rPr>
          <w:rFonts w:ascii="Arial" w:hAnsi="Arial" w:cs="Arial"/>
          <w:sz w:val="20"/>
        </w:rPr>
      </w:pPr>
      <w:r w:rsidRPr="00A36317">
        <w:rPr>
          <w:rFonts w:ascii="Arial" w:hAnsi="Arial" w:cs="Arial"/>
          <w:sz w:val="20"/>
        </w:rPr>
        <w:tab/>
      </w:r>
    </w:p>
    <w:p w:rsidR="00493873" w:rsidRPr="00A36317" w:rsidRDefault="005D0CDF" w:rsidP="00AA0428">
      <w:pPr>
        <w:pStyle w:val="KeinLeerraum"/>
        <w:ind w:right="28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B594F">
        <w:rPr>
          <w:rFonts w:ascii="Arial" w:hAnsi="Arial" w:cs="Arial"/>
          <w:sz w:val="20"/>
        </w:rPr>
        <w:t>ORT</w:t>
      </w:r>
      <w:r w:rsidR="008555FA">
        <w:rPr>
          <w:rFonts w:ascii="Arial" w:hAnsi="Arial" w:cs="Arial"/>
          <w:sz w:val="20"/>
        </w:rPr>
        <w:t xml:space="preserve">, am </w:t>
      </w:r>
      <w:r w:rsidR="00EB594F">
        <w:rPr>
          <w:rFonts w:ascii="Arial" w:hAnsi="Arial" w:cs="Arial"/>
          <w:sz w:val="20"/>
        </w:rPr>
        <w:t>DATUM</w:t>
      </w:r>
    </w:p>
    <w:p w:rsidR="0030737A" w:rsidRDefault="0030737A" w:rsidP="002C158E">
      <w:pPr>
        <w:pStyle w:val="KeinLeerraum"/>
        <w:rPr>
          <w:rFonts w:ascii="Arial" w:hAnsi="Arial" w:cs="Arial"/>
          <w:sz w:val="20"/>
          <w:szCs w:val="20"/>
        </w:rPr>
      </w:pPr>
    </w:p>
    <w:p w:rsidR="00954F1D" w:rsidRPr="007C6B2B" w:rsidRDefault="00B624CC" w:rsidP="007C6B2B">
      <w:pPr>
        <w:pStyle w:val="KeinLeerraum"/>
        <w:ind w:right="28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zeige über die</w:t>
      </w:r>
      <w:r w:rsidR="00954F1D" w:rsidRPr="007C6B2B">
        <w:rPr>
          <w:rFonts w:ascii="Arial" w:hAnsi="Arial" w:cs="Arial"/>
          <w:b/>
          <w:sz w:val="20"/>
        </w:rPr>
        <w:t xml:space="preserve"> Durchführung der praktischen Ausbildung und</w:t>
      </w:r>
      <w:r w:rsidR="007C6B2B" w:rsidRPr="007C6B2B">
        <w:rPr>
          <w:rFonts w:ascii="Arial" w:hAnsi="Arial" w:cs="Arial"/>
          <w:b/>
          <w:sz w:val="20"/>
        </w:rPr>
        <w:t xml:space="preserve"> Prüfung für Verkehrsregler der </w:t>
      </w:r>
      <w:r w:rsidR="00954F1D" w:rsidRPr="007C6B2B">
        <w:rPr>
          <w:rFonts w:ascii="Arial" w:hAnsi="Arial" w:cs="Arial"/>
          <w:b/>
          <w:sz w:val="20"/>
        </w:rPr>
        <w:t>Feuerwehr im Zuge de</w:t>
      </w:r>
      <w:r w:rsidR="00D65F12">
        <w:rPr>
          <w:rFonts w:ascii="Arial" w:hAnsi="Arial" w:cs="Arial"/>
          <w:b/>
          <w:sz w:val="20"/>
        </w:rPr>
        <w:t>r</w:t>
      </w:r>
      <w:r w:rsidR="00954F1D" w:rsidRPr="007C6B2B">
        <w:rPr>
          <w:rFonts w:ascii="Arial" w:hAnsi="Arial" w:cs="Arial"/>
          <w:b/>
          <w:sz w:val="20"/>
        </w:rPr>
        <w:t xml:space="preserve"> </w:t>
      </w:r>
      <w:r w:rsidR="00D65F12">
        <w:rPr>
          <w:rFonts w:ascii="Arial" w:hAnsi="Arial" w:cs="Arial"/>
          <w:b/>
          <w:sz w:val="20"/>
        </w:rPr>
        <w:t>Verkehrsregler</w:t>
      </w:r>
      <w:r w:rsidR="00B43F49">
        <w:rPr>
          <w:rFonts w:ascii="Arial" w:hAnsi="Arial" w:cs="Arial"/>
          <w:b/>
          <w:sz w:val="20"/>
        </w:rPr>
        <w:t>-Ausbildung</w:t>
      </w:r>
      <w:r w:rsidR="00954F1D" w:rsidRPr="007C6B2B">
        <w:rPr>
          <w:rFonts w:ascii="Arial" w:hAnsi="Arial" w:cs="Arial"/>
          <w:b/>
          <w:sz w:val="20"/>
        </w:rPr>
        <w:t xml:space="preserve"> de</w:t>
      </w:r>
      <w:r w:rsidR="00D65F12">
        <w:rPr>
          <w:rFonts w:ascii="Arial" w:hAnsi="Arial" w:cs="Arial"/>
          <w:b/>
          <w:sz w:val="20"/>
        </w:rPr>
        <w:t>s</w:t>
      </w:r>
      <w:r w:rsidR="00954F1D" w:rsidRPr="007C6B2B">
        <w:rPr>
          <w:rFonts w:ascii="Arial" w:hAnsi="Arial" w:cs="Arial"/>
          <w:b/>
          <w:sz w:val="20"/>
        </w:rPr>
        <w:t xml:space="preserve"> </w:t>
      </w:r>
      <w:r w:rsidR="00D65F12">
        <w:rPr>
          <w:rFonts w:ascii="Arial" w:hAnsi="Arial" w:cs="Arial"/>
          <w:b/>
          <w:sz w:val="20"/>
        </w:rPr>
        <w:t>Bezirkes BEZ</w:t>
      </w:r>
      <w:r w:rsidR="00746079">
        <w:rPr>
          <w:rFonts w:ascii="Arial" w:hAnsi="Arial" w:cs="Arial"/>
          <w:b/>
          <w:sz w:val="20"/>
        </w:rPr>
        <w:t>IRK</w:t>
      </w:r>
    </w:p>
    <w:p w:rsidR="00954F1D" w:rsidRDefault="00954F1D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</w:p>
    <w:p w:rsidR="00954F1D" w:rsidRPr="003C1615" w:rsidRDefault="00954F1D" w:rsidP="00654C68">
      <w:pPr>
        <w:pStyle w:val="KeinLeerraum"/>
        <w:ind w:right="283"/>
        <w:rPr>
          <w:rFonts w:ascii="Arial" w:hAnsi="Arial" w:cs="Arial"/>
          <w:sz w:val="20"/>
          <w:szCs w:val="20"/>
        </w:rPr>
      </w:pPr>
      <w:r w:rsidRPr="003C1615">
        <w:rPr>
          <w:rFonts w:ascii="Arial" w:hAnsi="Arial" w:cs="Arial"/>
          <w:sz w:val="20"/>
          <w:szCs w:val="20"/>
        </w:rPr>
        <w:t xml:space="preserve">Sehr </w:t>
      </w:r>
      <w:sdt>
        <w:sdtPr>
          <w:rPr>
            <w:rFonts w:ascii="Arial" w:hAnsi="Arial" w:cs="Arial"/>
            <w:sz w:val="20"/>
            <w:szCs w:val="20"/>
          </w:rPr>
          <w:alias w:val="geehrter"/>
          <w:tag w:val="geehrter"/>
          <w:id w:val="101234427"/>
          <w:placeholder>
            <w:docPart w:val="D4D9C079A49B41E88C190897EDCB362F"/>
          </w:placeholder>
          <w:dropDownList>
            <w:listItem w:value="Wählen Sie ein Element aus."/>
            <w:listItem w:displayText="geehrter" w:value="geehrter"/>
            <w:listItem w:displayText="geehrte" w:value="geehrte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</w:rPr>
            <w:t>geehrter</w:t>
          </w:r>
        </w:sdtContent>
      </w:sdt>
      <w:r w:rsidRPr="003C16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nrede"/>
          <w:tag w:val="Anrede"/>
          <w:id w:val="1310525105"/>
          <w:placeholder>
            <w:docPart w:val="4DBF769AA7454A9CA54202288AC9BD9B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Herr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chname"/>
          <w:tag w:val="Nachname"/>
          <w:id w:val="-1618133668"/>
          <w:placeholder>
            <w:docPart w:val="F5126F008C6E47E3ABD9B877E87A659C"/>
          </w:placeholder>
        </w:sdtPr>
        <w:sdtEndPr/>
        <w:sdtContent>
          <w:r w:rsidR="00D65F12">
            <w:rPr>
              <w:rFonts w:ascii="Arial" w:hAnsi="Arial" w:cs="Arial"/>
              <w:sz w:val="20"/>
              <w:szCs w:val="20"/>
            </w:rPr>
            <w:t>NAME</w:t>
          </w:r>
        </w:sdtContent>
      </w:sdt>
      <w:r w:rsidRPr="003C1615">
        <w:rPr>
          <w:rFonts w:ascii="Arial" w:hAnsi="Arial" w:cs="Arial"/>
          <w:sz w:val="20"/>
          <w:szCs w:val="20"/>
        </w:rPr>
        <w:t>!</w:t>
      </w:r>
    </w:p>
    <w:p w:rsidR="00954F1D" w:rsidRDefault="00954F1D" w:rsidP="00654C68">
      <w:pPr>
        <w:pStyle w:val="KeinLeerraum"/>
        <w:ind w:right="283"/>
        <w:rPr>
          <w:rFonts w:ascii="Arial" w:hAnsi="Arial" w:cs="Arial"/>
          <w:sz w:val="20"/>
        </w:rPr>
      </w:pPr>
    </w:p>
    <w:p w:rsidR="00954F1D" w:rsidRPr="00EB594F" w:rsidRDefault="00954F1D" w:rsidP="00654C68">
      <w:pPr>
        <w:pStyle w:val="KeinLeerraum"/>
        <w:ind w:right="283"/>
        <w:rPr>
          <w:rFonts w:ascii="Arial" w:hAnsi="Arial" w:cs="Arial"/>
          <w:sz w:val="20"/>
        </w:rPr>
      </w:pPr>
      <w:r w:rsidRPr="00EB594F">
        <w:rPr>
          <w:rFonts w:ascii="Arial" w:hAnsi="Arial" w:cs="Arial"/>
          <w:sz w:val="20"/>
        </w:rPr>
        <w:t>D</w:t>
      </w:r>
      <w:r w:rsidR="00EB594F" w:rsidRPr="00EB594F">
        <w:rPr>
          <w:rFonts w:ascii="Arial" w:hAnsi="Arial" w:cs="Arial"/>
          <w:sz w:val="20"/>
        </w:rPr>
        <w:t>er</w:t>
      </w:r>
      <w:r w:rsidRPr="00EB594F">
        <w:rPr>
          <w:rFonts w:ascii="Arial" w:hAnsi="Arial" w:cs="Arial"/>
          <w:sz w:val="20"/>
        </w:rPr>
        <w:t xml:space="preserve"> </w:t>
      </w:r>
      <w:r w:rsidR="00EB594F" w:rsidRPr="00EB594F">
        <w:rPr>
          <w:rFonts w:ascii="Arial" w:hAnsi="Arial" w:cs="Arial"/>
          <w:sz w:val="20"/>
        </w:rPr>
        <w:t xml:space="preserve">Bezirk </w:t>
      </w:r>
      <w:proofErr w:type="spellStart"/>
      <w:r w:rsidR="00EB594F" w:rsidRPr="00EB594F">
        <w:rPr>
          <w:rFonts w:ascii="Arial" w:hAnsi="Arial" w:cs="Arial"/>
          <w:sz w:val="20"/>
        </w:rPr>
        <w:t>BEZIRK</w:t>
      </w:r>
      <w:proofErr w:type="spellEnd"/>
      <w:r w:rsidRPr="00EB594F">
        <w:rPr>
          <w:rFonts w:ascii="Arial" w:hAnsi="Arial" w:cs="Arial"/>
          <w:sz w:val="20"/>
        </w:rPr>
        <w:t xml:space="preserve"> führt seit Jahren </w:t>
      </w:r>
      <w:proofErr w:type="spellStart"/>
      <w:r w:rsidR="00EB594F" w:rsidRPr="00EB594F">
        <w:rPr>
          <w:rFonts w:ascii="Arial" w:hAnsi="Arial" w:cs="Arial"/>
          <w:sz w:val="20"/>
        </w:rPr>
        <w:t>Verkehsregler</w:t>
      </w:r>
      <w:proofErr w:type="spellEnd"/>
      <w:r w:rsidR="00B43F49">
        <w:rPr>
          <w:rFonts w:ascii="Arial" w:hAnsi="Arial" w:cs="Arial"/>
          <w:sz w:val="20"/>
        </w:rPr>
        <w:t>-Ausbildung</w:t>
      </w:r>
      <w:r w:rsidR="007C6B2B" w:rsidRPr="00EB594F">
        <w:rPr>
          <w:rFonts w:ascii="Arial" w:hAnsi="Arial" w:cs="Arial"/>
          <w:sz w:val="20"/>
        </w:rPr>
        <w:t>,</w:t>
      </w:r>
      <w:r w:rsidRPr="00EB594F">
        <w:rPr>
          <w:rFonts w:ascii="Arial" w:hAnsi="Arial" w:cs="Arial"/>
          <w:sz w:val="20"/>
        </w:rPr>
        <w:t xml:space="preserve"> bei de</w:t>
      </w:r>
      <w:r w:rsidR="00EB594F" w:rsidRPr="00EB594F">
        <w:rPr>
          <w:rFonts w:ascii="Arial" w:hAnsi="Arial" w:cs="Arial"/>
          <w:sz w:val="20"/>
        </w:rPr>
        <w:t>r</w:t>
      </w:r>
      <w:r w:rsidRPr="00EB594F">
        <w:rPr>
          <w:rFonts w:ascii="Arial" w:hAnsi="Arial" w:cs="Arial"/>
          <w:sz w:val="20"/>
        </w:rPr>
        <w:t xml:space="preserve"> auch das Verkehrs</w:t>
      </w:r>
      <w:r w:rsidR="007C6B2B" w:rsidRPr="00EB594F">
        <w:rPr>
          <w:rFonts w:ascii="Arial" w:hAnsi="Arial" w:cs="Arial"/>
          <w:sz w:val="20"/>
        </w:rPr>
        <w:t>regeln Ausbildungs- und Prüfungsinhalt ist, durch.</w:t>
      </w:r>
    </w:p>
    <w:p w:rsidR="00954F1D" w:rsidRPr="00EB594F" w:rsidRDefault="00954F1D" w:rsidP="00654C68">
      <w:pPr>
        <w:pStyle w:val="KeinLeerraum"/>
        <w:ind w:right="283"/>
        <w:rPr>
          <w:rFonts w:ascii="Arial" w:hAnsi="Arial" w:cs="Arial"/>
          <w:sz w:val="20"/>
        </w:rPr>
      </w:pPr>
      <w:r w:rsidRPr="00EB594F">
        <w:rPr>
          <w:rFonts w:ascii="Arial" w:hAnsi="Arial" w:cs="Arial"/>
          <w:sz w:val="20"/>
        </w:rPr>
        <w:t>Diese Ausbildung wird in enger Zusammenarbeit mit de</w:t>
      </w:r>
      <w:r w:rsidR="00EB594F" w:rsidRPr="00EB594F">
        <w:rPr>
          <w:rFonts w:ascii="Arial" w:hAnsi="Arial" w:cs="Arial"/>
          <w:sz w:val="20"/>
        </w:rPr>
        <w:t>m</w:t>
      </w:r>
      <w:r w:rsidRPr="00EB594F">
        <w:rPr>
          <w:rFonts w:ascii="Arial" w:hAnsi="Arial" w:cs="Arial"/>
          <w:sz w:val="20"/>
        </w:rPr>
        <w:t xml:space="preserve"> </w:t>
      </w:r>
      <w:r w:rsidR="00EB594F" w:rsidRPr="00EB594F">
        <w:rPr>
          <w:rFonts w:ascii="Arial" w:hAnsi="Arial" w:cs="Arial"/>
          <w:sz w:val="20"/>
        </w:rPr>
        <w:t>Bezirkspolizeikommando</w:t>
      </w:r>
      <w:r w:rsidR="00D53DB0" w:rsidRPr="00EB594F">
        <w:rPr>
          <w:rFonts w:ascii="Arial" w:hAnsi="Arial" w:cs="Arial"/>
          <w:sz w:val="20"/>
        </w:rPr>
        <w:t>.</w:t>
      </w:r>
      <w:r w:rsidR="00654C68" w:rsidRPr="00EB594F">
        <w:rPr>
          <w:rFonts w:ascii="Arial" w:hAnsi="Arial" w:cs="Arial"/>
          <w:sz w:val="20"/>
        </w:rPr>
        <w:t xml:space="preserve"> und der </w:t>
      </w:r>
      <w:r w:rsidR="00EB594F" w:rsidRPr="00EB594F">
        <w:rPr>
          <w:rFonts w:ascii="Arial" w:hAnsi="Arial" w:cs="Arial"/>
          <w:sz w:val="20"/>
        </w:rPr>
        <w:t>Bezirkshauptmannschaft</w:t>
      </w:r>
      <w:r w:rsidR="00654C68" w:rsidRPr="00EB594F">
        <w:rPr>
          <w:rFonts w:ascii="Arial" w:hAnsi="Arial" w:cs="Arial"/>
          <w:sz w:val="20"/>
        </w:rPr>
        <w:t xml:space="preserve"> durchgeführt.</w:t>
      </w:r>
    </w:p>
    <w:p w:rsidR="00954F1D" w:rsidRPr="00D65F12" w:rsidRDefault="00954F1D" w:rsidP="00654C68">
      <w:pPr>
        <w:pStyle w:val="KeinLeerraum"/>
        <w:ind w:right="283"/>
        <w:jc w:val="both"/>
        <w:rPr>
          <w:rFonts w:ascii="Arial" w:hAnsi="Arial" w:cs="Arial"/>
          <w:sz w:val="20"/>
          <w:highlight w:val="yellow"/>
        </w:rPr>
      </w:pPr>
    </w:p>
    <w:p w:rsidR="00493873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  <w:r w:rsidRPr="00D65F12">
        <w:rPr>
          <w:rFonts w:ascii="Arial" w:hAnsi="Arial" w:cs="Arial"/>
          <w:sz w:val="20"/>
        </w:rPr>
        <w:t xml:space="preserve">Die praktische Ausbildung und Prüfung umfasst die Regelung des Verkehrs durch Armzeichen an einer Kreuzung </w:t>
      </w:r>
      <w:r w:rsidR="007C6B2B" w:rsidRPr="00D65F12">
        <w:rPr>
          <w:rFonts w:ascii="Arial" w:hAnsi="Arial" w:cs="Arial"/>
          <w:sz w:val="20"/>
        </w:rPr>
        <w:t>und</w:t>
      </w:r>
      <w:r w:rsidRPr="00D65F12">
        <w:rPr>
          <w:rFonts w:ascii="Arial" w:hAnsi="Arial" w:cs="Arial"/>
          <w:sz w:val="20"/>
        </w:rPr>
        <w:t xml:space="preserve"> das wechselseitige Anhalten wie es z.B. </w:t>
      </w:r>
      <w:r w:rsidR="007C6B2B" w:rsidRPr="00D65F12">
        <w:rPr>
          <w:rFonts w:ascii="Arial" w:hAnsi="Arial" w:cs="Arial"/>
          <w:sz w:val="20"/>
        </w:rPr>
        <w:t>nach</w:t>
      </w:r>
      <w:r w:rsidRPr="00D65F12">
        <w:rPr>
          <w:rFonts w:ascii="Arial" w:hAnsi="Arial" w:cs="Arial"/>
          <w:sz w:val="20"/>
        </w:rPr>
        <w:t xml:space="preserve"> einem Unfall auf einer Straße erforderlich ist</w:t>
      </w:r>
      <w:r w:rsidR="007C6B2B" w:rsidRPr="00D65F12">
        <w:rPr>
          <w:rFonts w:ascii="Arial" w:hAnsi="Arial" w:cs="Arial"/>
          <w:sz w:val="20"/>
        </w:rPr>
        <w:t>,</w:t>
      </w:r>
      <w:r w:rsidRPr="00D65F12">
        <w:rPr>
          <w:rFonts w:ascii="Arial" w:hAnsi="Arial" w:cs="Arial"/>
          <w:sz w:val="20"/>
        </w:rPr>
        <w:t xml:space="preserve"> wenn ein Fahrstreifen nicht benutzbar ist.</w:t>
      </w:r>
    </w:p>
    <w:p w:rsidR="00654C68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</w:p>
    <w:p w:rsidR="00654C68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</w:p>
    <w:p w:rsidR="00654C68" w:rsidRPr="00A36317" w:rsidRDefault="00D65F12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g</w:t>
      </w:r>
      <w:r w:rsidR="00654C68">
        <w:rPr>
          <w:rFonts w:ascii="Arial" w:hAnsi="Arial" w:cs="Arial"/>
          <w:sz w:val="20"/>
        </w:rPr>
        <w:t xml:space="preserve"> </w:t>
      </w:r>
      <w:r w:rsidR="00654C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ATUM</w:t>
      </w:r>
    </w:p>
    <w:p w:rsidR="00493873" w:rsidRPr="00A36317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weils zwischen </w:t>
      </w:r>
      <w:r w:rsidR="00D65F12">
        <w:rPr>
          <w:rFonts w:ascii="Arial" w:hAnsi="Arial" w:cs="Arial"/>
          <w:sz w:val="20"/>
        </w:rPr>
        <w:t>UHRZEIT VON BIS</w:t>
      </w:r>
      <w:r>
        <w:rPr>
          <w:rFonts w:ascii="Arial" w:hAnsi="Arial" w:cs="Arial"/>
          <w:sz w:val="20"/>
        </w:rPr>
        <w:t xml:space="preserve"> Uhr.</w:t>
      </w:r>
    </w:p>
    <w:p w:rsidR="00493873" w:rsidRPr="00A36317" w:rsidRDefault="00493873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</w:p>
    <w:p w:rsidR="00493873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Ort für die </w:t>
      </w:r>
      <w:r w:rsidR="007C6B2B">
        <w:rPr>
          <w:rFonts w:ascii="Arial" w:hAnsi="Arial" w:cs="Arial"/>
          <w:sz w:val="20"/>
        </w:rPr>
        <w:t>Verkehr</w:t>
      </w:r>
      <w:r>
        <w:rPr>
          <w:rFonts w:ascii="Arial" w:hAnsi="Arial" w:cs="Arial"/>
          <w:sz w:val="20"/>
        </w:rPr>
        <w:t xml:space="preserve">sregelung mit Handzeichen ist die Kreuzung der </w:t>
      </w:r>
      <w:r w:rsidR="00D65F12">
        <w:rPr>
          <w:rFonts w:ascii="Arial" w:hAnsi="Arial" w:cs="Arial"/>
          <w:sz w:val="20"/>
        </w:rPr>
        <w:t>ORTSANGABE</w:t>
      </w:r>
      <w:r>
        <w:rPr>
          <w:rFonts w:ascii="Arial" w:hAnsi="Arial" w:cs="Arial"/>
          <w:sz w:val="20"/>
        </w:rPr>
        <w:t xml:space="preserve"> im Ortsgebiet </w:t>
      </w:r>
      <w:r w:rsidR="00D65F12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. (siehe beili</w:t>
      </w:r>
      <w:r w:rsidR="00B34AA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gen</w:t>
      </w:r>
      <w:r w:rsidR="00B34AA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r Übersichtsplan)</w:t>
      </w:r>
    </w:p>
    <w:p w:rsidR="00654C68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</w:p>
    <w:p w:rsidR="00654C68" w:rsidRPr="00A36317" w:rsidRDefault="00654C68" w:rsidP="00654C68">
      <w:pPr>
        <w:pStyle w:val="KeinLeerraum"/>
        <w:ind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Ort für das wechselseitige Anhalten des Verkehrs ist auf der </w:t>
      </w:r>
      <w:r w:rsidR="00D65F12">
        <w:rPr>
          <w:rFonts w:ascii="Arial" w:hAnsi="Arial" w:cs="Arial"/>
          <w:sz w:val="20"/>
        </w:rPr>
        <w:t>STRASSENANGABE</w:t>
      </w:r>
      <w:r>
        <w:rPr>
          <w:rFonts w:ascii="Arial" w:hAnsi="Arial" w:cs="Arial"/>
          <w:sz w:val="20"/>
        </w:rPr>
        <w:t xml:space="preserve"> von Straßenkilometer </w:t>
      </w:r>
      <w:r w:rsidR="00D65F12">
        <w:rPr>
          <w:rFonts w:ascii="Arial" w:hAnsi="Arial" w:cs="Arial"/>
          <w:sz w:val="20"/>
        </w:rPr>
        <w:t>VON</w:t>
      </w:r>
      <w:r>
        <w:rPr>
          <w:rFonts w:ascii="Arial" w:hAnsi="Arial" w:cs="Arial"/>
          <w:sz w:val="20"/>
        </w:rPr>
        <w:t xml:space="preserve"> bis </w:t>
      </w:r>
      <w:proofErr w:type="spellStart"/>
      <w:r w:rsidR="00D65F12">
        <w:rPr>
          <w:rFonts w:ascii="Arial" w:hAnsi="Arial" w:cs="Arial"/>
          <w:sz w:val="20"/>
        </w:rPr>
        <w:t>BIS</w:t>
      </w:r>
      <w:proofErr w:type="spellEnd"/>
      <w:r w:rsidR="00B34AAE">
        <w:rPr>
          <w:rFonts w:ascii="Arial" w:hAnsi="Arial" w:cs="Arial"/>
          <w:sz w:val="20"/>
        </w:rPr>
        <w:t xml:space="preserve"> (siehe beiliegender Übersichtsplan)</w:t>
      </w:r>
      <w:r w:rsidR="004B49B7">
        <w:rPr>
          <w:rFonts w:ascii="Arial" w:hAnsi="Arial" w:cs="Arial"/>
          <w:sz w:val="20"/>
        </w:rPr>
        <w:t xml:space="preserve"> im Ortsgebiet </w:t>
      </w:r>
      <w:r w:rsidR="00D65F12">
        <w:rPr>
          <w:rFonts w:ascii="Arial" w:hAnsi="Arial" w:cs="Arial"/>
          <w:sz w:val="20"/>
        </w:rPr>
        <w:t>ORT</w:t>
      </w:r>
      <w:r w:rsidR="00B34AAE">
        <w:rPr>
          <w:rFonts w:ascii="Arial" w:hAnsi="Arial" w:cs="Arial"/>
          <w:sz w:val="20"/>
        </w:rPr>
        <w:t>, dabei wird ein Feuerwehrfahrzeug auf einem Fahrstreifen abgestellt und entsprechend abgesichert</w:t>
      </w:r>
      <w:r w:rsidR="00D53DB0">
        <w:rPr>
          <w:rFonts w:ascii="Arial" w:hAnsi="Arial" w:cs="Arial"/>
          <w:sz w:val="20"/>
        </w:rPr>
        <w:t>,</w:t>
      </w:r>
      <w:r w:rsidR="00B34AAE">
        <w:rPr>
          <w:rFonts w:ascii="Arial" w:hAnsi="Arial" w:cs="Arial"/>
          <w:sz w:val="20"/>
        </w:rPr>
        <w:t xml:space="preserve"> anschließend </w:t>
      </w:r>
      <w:r w:rsidR="00D53DB0">
        <w:rPr>
          <w:rFonts w:ascii="Arial" w:hAnsi="Arial" w:cs="Arial"/>
          <w:sz w:val="20"/>
        </w:rPr>
        <w:t xml:space="preserve">wird </w:t>
      </w:r>
      <w:r w:rsidR="00B34AAE">
        <w:rPr>
          <w:rFonts w:ascii="Arial" w:hAnsi="Arial" w:cs="Arial"/>
          <w:sz w:val="20"/>
        </w:rPr>
        <w:t>der Verkehr durch wechselseitiges Anhalten vorbeigeleitet.</w:t>
      </w:r>
    </w:p>
    <w:p w:rsidR="00493873" w:rsidRDefault="00493873" w:rsidP="002C158E">
      <w:pPr>
        <w:pStyle w:val="KeinLeerraum"/>
        <w:rPr>
          <w:rFonts w:ascii="Arial" w:hAnsi="Arial" w:cs="Arial"/>
          <w:sz w:val="20"/>
        </w:rPr>
      </w:pPr>
    </w:p>
    <w:p w:rsidR="004B49B7" w:rsidRDefault="00D53DB0" w:rsidP="002C158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ersuche </w:t>
      </w:r>
      <w:r w:rsidR="007C6B2B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 xml:space="preserve">um </w:t>
      </w:r>
      <w:r w:rsidR="007C6B2B">
        <w:rPr>
          <w:rFonts w:ascii="Arial" w:hAnsi="Arial" w:cs="Arial"/>
          <w:sz w:val="20"/>
        </w:rPr>
        <w:t xml:space="preserve">Ihre geschätzte Unterstützung und </w:t>
      </w:r>
      <w:r w:rsidR="00B624CC">
        <w:rPr>
          <w:rFonts w:ascii="Arial" w:hAnsi="Arial" w:cs="Arial"/>
          <w:sz w:val="20"/>
        </w:rPr>
        <w:t>Betrauung der Teilnehmer gemäß §97 Abs. 3 StVO für den genannten Zeitraum.</w:t>
      </w:r>
    </w:p>
    <w:p w:rsidR="003C1615" w:rsidRPr="00A36317" w:rsidRDefault="003C1615" w:rsidP="002C158E">
      <w:pPr>
        <w:pStyle w:val="KeinLeerraum"/>
        <w:rPr>
          <w:rFonts w:ascii="Arial" w:hAnsi="Arial" w:cs="Arial"/>
          <w:sz w:val="20"/>
        </w:rPr>
      </w:pPr>
    </w:p>
    <w:p w:rsidR="00D53DB0" w:rsidRDefault="00D53DB0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 w:rsidRPr="00D53DB0">
        <w:rPr>
          <w:rFonts w:ascii="Arial" w:hAnsi="Arial" w:cs="Arial"/>
          <w:sz w:val="20"/>
          <w:u w:val="single"/>
        </w:rPr>
        <w:t>Beilagen:</w:t>
      </w:r>
      <w:r>
        <w:rPr>
          <w:rFonts w:ascii="Arial" w:hAnsi="Arial" w:cs="Arial"/>
          <w:sz w:val="20"/>
        </w:rPr>
        <w:tab/>
      </w:r>
    </w:p>
    <w:p w:rsidR="00B624CC" w:rsidRDefault="007C6B2B" w:rsidP="00D53DB0">
      <w:pPr>
        <w:pStyle w:val="KeinLeerraum"/>
        <w:numPr>
          <w:ilvl w:val="0"/>
          <w:numId w:val="2"/>
        </w:num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="00D53DB0">
        <w:rPr>
          <w:rFonts w:ascii="Arial" w:hAnsi="Arial" w:cs="Arial"/>
          <w:sz w:val="20"/>
        </w:rPr>
        <w:t>Übersichtspläne</w:t>
      </w:r>
    </w:p>
    <w:p w:rsidR="00D53DB0" w:rsidRDefault="00B624CC" w:rsidP="00D53DB0">
      <w:pPr>
        <w:pStyle w:val="KeinLeerraum"/>
        <w:numPr>
          <w:ilvl w:val="0"/>
          <w:numId w:val="2"/>
        </w:num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lnehmerliste (wenn bereits vollständig, ansonsten Vermerk, dass diese am Tag des Lehrganges vor der praktischen Ausbildung übermittelt wird.)</w:t>
      </w:r>
      <w:r w:rsidR="00D53DB0">
        <w:rPr>
          <w:rFonts w:ascii="Arial" w:hAnsi="Arial" w:cs="Arial"/>
          <w:sz w:val="20"/>
        </w:rPr>
        <w:tab/>
      </w:r>
    </w:p>
    <w:p w:rsidR="00EB594F" w:rsidRDefault="00EB594F" w:rsidP="00EB594F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</w:p>
    <w:p w:rsidR="00EB594F" w:rsidRPr="00A36317" w:rsidRDefault="00D53DB0" w:rsidP="00EB594F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B594F">
        <w:rPr>
          <w:rFonts w:ascii="Arial" w:hAnsi="Arial" w:cs="Arial"/>
          <w:sz w:val="20"/>
        </w:rPr>
        <w:t>Der Bezirks-Feuerwehrkommandant</w:t>
      </w:r>
    </w:p>
    <w:p w:rsidR="00493873" w:rsidRDefault="00493873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</w:p>
    <w:p w:rsidR="003C1615" w:rsidRDefault="00D53DB0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EB594F" w:rsidRDefault="00EB594F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C1615" w:rsidRPr="00A36317" w:rsidRDefault="00D53DB0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0" w:name="_GoBack"/>
      <w:bookmarkEnd w:id="0"/>
    </w:p>
    <w:p w:rsidR="00493873" w:rsidRDefault="00D53DB0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65F12">
        <w:rPr>
          <w:rFonts w:ascii="Arial" w:hAnsi="Arial" w:cs="Arial"/>
          <w:sz w:val="20"/>
        </w:rPr>
        <w:t>Name</w:t>
      </w:r>
    </w:p>
    <w:p w:rsidR="009400A7" w:rsidRDefault="00D53DB0" w:rsidP="00D53DB0">
      <w:pPr>
        <w:pStyle w:val="KeinLeerraum"/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0737A">
        <w:rPr>
          <w:rFonts w:ascii="Arial" w:hAnsi="Arial" w:cs="Arial"/>
          <w:sz w:val="20"/>
        </w:rPr>
        <w:t>(</w:t>
      </w:r>
      <w:r w:rsidR="008555FA">
        <w:rPr>
          <w:rFonts w:ascii="Arial" w:hAnsi="Arial" w:cs="Arial"/>
          <w:sz w:val="20"/>
        </w:rPr>
        <w:t>Oberbrandrat</w:t>
      </w:r>
      <w:r w:rsidR="00200EA1">
        <w:rPr>
          <w:rFonts w:ascii="Arial" w:hAnsi="Arial" w:cs="Arial"/>
          <w:sz w:val="20"/>
        </w:rPr>
        <w:t>)</w:t>
      </w:r>
    </w:p>
    <w:p w:rsidR="009400A7" w:rsidRDefault="009400A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400A7" w:rsidRDefault="009400A7" w:rsidP="00D53DB0">
      <w:pPr>
        <w:pStyle w:val="KeinLeerraum"/>
        <w:tabs>
          <w:tab w:val="center" w:pos="6804"/>
        </w:tabs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06749" wp14:editId="278711D8">
                <wp:simplePos x="0" y="0"/>
                <wp:positionH relativeFrom="column">
                  <wp:posOffset>3604261</wp:posOffset>
                </wp:positionH>
                <wp:positionV relativeFrom="paragraph">
                  <wp:posOffset>3778885</wp:posOffset>
                </wp:positionV>
                <wp:extent cx="1828800" cy="1828800"/>
                <wp:effectExtent l="434022" t="0" r="526733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229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0A7" w:rsidRPr="009400A7" w:rsidRDefault="009400A7" w:rsidP="009400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0A7"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U S T E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0674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83.8pt;margin-top:297.55pt;width:2in;height:2in;rotation:-3689360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9400A7" w:rsidRPr="009400A7" w:rsidRDefault="009400A7" w:rsidP="009400A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400A7"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U S T E 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400A7">
        <w:rPr>
          <w:noProof/>
          <w:lang w:val="de-DE" w:eastAsia="de-DE"/>
        </w:rPr>
        <w:drawing>
          <wp:inline distT="0" distB="0" distL="0" distR="0">
            <wp:extent cx="6105525" cy="8952744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b="5052"/>
                    <a:stretch/>
                  </pic:blipFill>
                  <pic:spPr bwMode="auto">
                    <a:xfrm>
                      <a:off x="0" y="0"/>
                      <a:ext cx="6108857" cy="89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AE" w:rsidRPr="00C404CB" w:rsidRDefault="009400A7" w:rsidP="009400A7">
      <w:pPr>
        <w:spacing w:after="0" w:line="240" w:lineRule="auto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601F" wp14:editId="1BE05A02">
                <wp:simplePos x="0" y="0"/>
                <wp:positionH relativeFrom="column">
                  <wp:posOffset>2247901</wp:posOffset>
                </wp:positionH>
                <wp:positionV relativeFrom="paragraph">
                  <wp:posOffset>1790701</wp:posOffset>
                </wp:positionV>
                <wp:extent cx="1828800" cy="1828800"/>
                <wp:effectExtent l="434022" t="0" r="526733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229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0A7" w:rsidRPr="009400A7" w:rsidRDefault="009400A7" w:rsidP="009400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0A7"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U S T E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C601F" id="Textfeld 7" o:spid="_x0000_s1027" type="#_x0000_t202" style="position:absolute;margin-left:177pt;margin-top:141pt;width:2in;height:2in;rotation:-368936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9400A7" w:rsidRPr="009400A7" w:rsidRDefault="009400A7" w:rsidP="009400A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0A7"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U S T E R</w:t>
                      </w:r>
                    </w:p>
                  </w:txbxContent>
                </v:textbox>
              </v:shape>
            </w:pict>
          </mc:Fallback>
        </mc:AlternateContent>
      </w:r>
      <w:r w:rsidRPr="009400A7">
        <w:rPr>
          <w:noProof/>
          <w:lang w:val="de-DE" w:eastAsia="de-DE"/>
        </w:rPr>
        <w:drawing>
          <wp:inline distT="0" distB="0" distL="0" distR="0" wp14:anchorId="4DF39A50" wp14:editId="1573BE6A">
            <wp:extent cx="6480810" cy="9135751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DAE" w:rsidRPr="00C404CB" w:rsidSect="00493873">
      <w:headerReference w:type="default" r:id="rId10"/>
      <w:pgSz w:w="11906" w:h="16838"/>
      <w:pgMar w:top="2089" w:right="566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C6" w:rsidRDefault="003951C6" w:rsidP="000207B5">
      <w:pPr>
        <w:spacing w:after="0" w:line="240" w:lineRule="auto"/>
      </w:pPr>
      <w:r>
        <w:separator/>
      </w:r>
    </w:p>
  </w:endnote>
  <w:endnote w:type="continuationSeparator" w:id="0">
    <w:p w:rsidR="003951C6" w:rsidRDefault="003951C6" w:rsidP="000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C6" w:rsidRDefault="003951C6" w:rsidP="000207B5">
      <w:pPr>
        <w:spacing w:after="0" w:line="240" w:lineRule="auto"/>
      </w:pPr>
      <w:r>
        <w:separator/>
      </w:r>
    </w:p>
  </w:footnote>
  <w:footnote w:type="continuationSeparator" w:id="0">
    <w:p w:rsidR="003951C6" w:rsidRDefault="003951C6" w:rsidP="000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B5" w:rsidRPr="000207B5" w:rsidRDefault="003C1615" w:rsidP="0030737A">
    <w:pPr>
      <w:pStyle w:val="Kopfzeile"/>
      <w:jc w:val="right"/>
      <w:rPr>
        <w:color w:val="5F5F5F"/>
      </w:rPr>
    </w:pPr>
    <w:r>
      <w:rPr>
        <w:noProof/>
        <w:color w:val="5F5F5F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D4232" wp14:editId="5801275E">
              <wp:simplePos x="0" y="0"/>
              <wp:positionH relativeFrom="column">
                <wp:posOffset>4491990</wp:posOffset>
              </wp:positionH>
              <wp:positionV relativeFrom="paragraph">
                <wp:posOffset>2245995</wp:posOffset>
              </wp:positionV>
              <wp:extent cx="1988820" cy="2171700"/>
              <wp:effectExtent l="5715" t="7620" r="571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217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DAE" w:rsidRPr="00867263" w:rsidRDefault="00EB2DAE">
                          <w:pPr>
                            <w:rPr>
                              <w:rFonts w:ascii="Arial" w:hAnsi="Arial" w:cs="Arial"/>
                              <w:color w:val="D6D7D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D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3.7pt;margin-top:176.85pt;width:156.6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" strokecolor="white" strokeweight="0">
              <v:textbox>
                <w:txbxContent>
                  <w:p w:rsidR="00EB2DAE" w:rsidRPr="00867263" w:rsidRDefault="00EB2DAE">
                    <w:pPr>
                      <w:rPr>
                        <w:rFonts w:ascii="Arial" w:hAnsi="Arial" w:cs="Arial"/>
                        <w:color w:val="D6D7D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B594F" w:rsidRPr="00EB594F">
      <w:rPr>
        <w:noProof/>
        <w:color w:val="5F5F5F"/>
        <w:lang w:val="de-DE" w:eastAsia="de-DE"/>
      </w:rPr>
      <w:t xml:space="preserve"> </w:t>
    </w:r>
    <w:r w:rsidR="00EB594F" w:rsidRPr="00EB594F">
      <w:rPr>
        <w:noProof/>
        <w:color w:val="5F5F5F"/>
        <w:lang w:val="de-DE" w:eastAsia="de-DE"/>
      </w:rPr>
      <w:drawing>
        <wp:inline distT="0" distB="0" distL="0" distR="0">
          <wp:extent cx="1917067" cy="811530"/>
          <wp:effectExtent l="0" t="0" r="6985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130" cy="81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94F" w:rsidRPr="00EB594F">
      <w:rPr>
        <w:noProof/>
        <w:color w:val="5F5F5F"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028"/>
    <w:multiLevelType w:val="hybridMultilevel"/>
    <w:tmpl w:val="C55C0B42"/>
    <w:lvl w:ilvl="0" w:tplc="CBC601C2">
      <w:start w:val="4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3676"/>
    <w:multiLevelType w:val="hybridMultilevel"/>
    <w:tmpl w:val="066CD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1D"/>
    <w:rsid w:val="000207B5"/>
    <w:rsid w:val="00025F23"/>
    <w:rsid w:val="00183484"/>
    <w:rsid w:val="00200EA1"/>
    <w:rsid w:val="002163C3"/>
    <w:rsid w:val="002C158E"/>
    <w:rsid w:val="002C6F0D"/>
    <w:rsid w:val="0030737A"/>
    <w:rsid w:val="003951C6"/>
    <w:rsid w:val="003C1615"/>
    <w:rsid w:val="00493873"/>
    <w:rsid w:val="004B17C3"/>
    <w:rsid w:val="004B49B7"/>
    <w:rsid w:val="005079C6"/>
    <w:rsid w:val="005D0CDF"/>
    <w:rsid w:val="00654C68"/>
    <w:rsid w:val="006646DC"/>
    <w:rsid w:val="006D463B"/>
    <w:rsid w:val="006D5B3A"/>
    <w:rsid w:val="00744DA1"/>
    <w:rsid w:val="00746079"/>
    <w:rsid w:val="007501A4"/>
    <w:rsid w:val="00757FA4"/>
    <w:rsid w:val="00777E74"/>
    <w:rsid w:val="00782556"/>
    <w:rsid w:val="007A2C71"/>
    <w:rsid w:val="007C6B2B"/>
    <w:rsid w:val="008555FA"/>
    <w:rsid w:val="00867263"/>
    <w:rsid w:val="009400A7"/>
    <w:rsid w:val="00954F1D"/>
    <w:rsid w:val="009C53FA"/>
    <w:rsid w:val="00A13D93"/>
    <w:rsid w:val="00A36317"/>
    <w:rsid w:val="00A448B8"/>
    <w:rsid w:val="00AA0428"/>
    <w:rsid w:val="00AD1CB8"/>
    <w:rsid w:val="00AF2A6C"/>
    <w:rsid w:val="00AF680F"/>
    <w:rsid w:val="00B34AAE"/>
    <w:rsid w:val="00B43F49"/>
    <w:rsid w:val="00B624CC"/>
    <w:rsid w:val="00B9653B"/>
    <w:rsid w:val="00BB4DFE"/>
    <w:rsid w:val="00C404CB"/>
    <w:rsid w:val="00C546C3"/>
    <w:rsid w:val="00C83D54"/>
    <w:rsid w:val="00C94D7C"/>
    <w:rsid w:val="00D34C54"/>
    <w:rsid w:val="00D53DB0"/>
    <w:rsid w:val="00D65F12"/>
    <w:rsid w:val="00D66785"/>
    <w:rsid w:val="00E24AC0"/>
    <w:rsid w:val="00E648F3"/>
    <w:rsid w:val="00EA6366"/>
    <w:rsid w:val="00EB2DAE"/>
    <w:rsid w:val="00EB594F"/>
    <w:rsid w:val="00F2410B"/>
    <w:rsid w:val="00F4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30"/>
    </o:shapedefaults>
    <o:shapelayout v:ext="edit">
      <o:idmap v:ext="edit" data="1"/>
    </o:shapelayout>
  </w:shapeDefaults>
  <w:decimalSymbol w:val=","/>
  <w:listSeparator w:val=";"/>
  <w15:docId w15:val="{7960878B-9125-4548-AB5A-4AA311D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53B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7B5"/>
  </w:style>
  <w:style w:type="paragraph" w:styleId="Fuzeile">
    <w:name w:val="footer"/>
    <w:basedOn w:val="Standard"/>
    <w:link w:val="Fu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DAE"/>
    <w:pPr>
      <w:ind w:left="720"/>
      <w:contextualSpacing/>
    </w:pPr>
  </w:style>
  <w:style w:type="paragraph" w:styleId="KeinLeerraum">
    <w:name w:val="No Spacing"/>
    <w:uiPriority w:val="1"/>
    <w:qFormat/>
    <w:rsid w:val="0049387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4938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9DEC1FE23A480593098BDD83792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B1F35-4F07-42F3-8D2A-91924CFED069}"/>
      </w:docPartPr>
      <w:docPartBody>
        <w:p w:rsidR="001E3362" w:rsidRDefault="00BC7186">
          <w:pPr>
            <w:pStyle w:val="F09DEC1FE23A480593098BDD837922BB"/>
          </w:pPr>
          <w:r w:rsidRPr="006345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9C079A49B41E88C190897EDCB3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41EA3-0A2A-4AC2-B3AE-506E0327E726}"/>
      </w:docPartPr>
      <w:docPartBody>
        <w:p w:rsidR="001E3362" w:rsidRDefault="00344F7A" w:rsidP="00344F7A">
          <w:pPr>
            <w:pStyle w:val="D4D9C079A49B41E88C190897EDCB362F"/>
          </w:pPr>
          <w:r w:rsidRPr="0063455D">
            <w:rPr>
              <w:rStyle w:val="Platzhaltertext"/>
            </w:rPr>
            <w:t>Wählen Sie ein Element aus.</w:t>
          </w:r>
        </w:p>
      </w:docPartBody>
    </w:docPart>
    <w:docPart>
      <w:docPartPr>
        <w:name w:val="4DBF769AA7454A9CA54202288AC9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21E51-237D-4957-B1F6-363F466B2490}"/>
      </w:docPartPr>
      <w:docPartBody>
        <w:p w:rsidR="001E3362" w:rsidRDefault="00344F7A" w:rsidP="00344F7A">
          <w:pPr>
            <w:pStyle w:val="4DBF769AA7454A9CA54202288AC9BD9B"/>
          </w:pPr>
          <w:r w:rsidRPr="006345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126F008C6E47E3ABD9B877E87A6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19ED2-83D4-4765-8117-C6EFB160881F}"/>
      </w:docPartPr>
      <w:docPartBody>
        <w:p w:rsidR="001E3362" w:rsidRDefault="00344F7A" w:rsidP="00344F7A">
          <w:pPr>
            <w:pStyle w:val="F5126F008C6E47E3ABD9B877E87A659C"/>
          </w:pPr>
          <w:r w:rsidRPr="006345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7A"/>
    <w:rsid w:val="001E3362"/>
    <w:rsid w:val="00344F7A"/>
    <w:rsid w:val="00B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F7A"/>
    <w:rPr>
      <w:color w:val="808080"/>
    </w:rPr>
  </w:style>
  <w:style w:type="paragraph" w:customStyle="1" w:styleId="F09DEC1FE23A480593098BDD837922BB">
    <w:name w:val="F09DEC1FE23A480593098BDD837922BB"/>
  </w:style>
  <w:style w:type="paragraph" w:customStyle="1" w:styleId="0294B6478CEC4D9A84B1AAD3848F3E1D">
    <w:name w:val="0294B6478CEC4D9A84B1AAD3848F3E1D"/>
  </w:style>
  <w:style w:type="paragraph" w:customStyle="1" w:styleId="54A016D19B174639A67A0B904D751F6C">
    <w:name w:val="54A016D19B174639A67A0B904D751F6C"/>
  </w:style>
  <w:style w:type="paragraph" w:customStyle="1" w:styleId="696599A8C2764D428D3B5CD557C02DE9">
    <w:name w:val="696599A8C2764D428D3B5CD557C02DE9"/>
  </w:style>
  <w:style w:type="paragraph" w:customStyle="1" w:styleId="D4D9C079A49B41E88C190897EDCB362F">
    <w:name w:val="D4D9C079A49B41E88C190897EDCB362F"/>
    <w:rsid w:val="00344F7A"/>
  </w:style>
  <w:style w:type="paragraph" w:customStyle="1" w:styleId="4DBF769AA7454A9CA54202288AC9BD9B">
    <w:name w:val="4DBF769AA7454A9CA54202288AC9BD9B"/>
    <w:rsid w:val="00344F7A"/>
  </w:style>
  <w:style w:type="paragraph" w:customStyle="1" w:styleId="F5126F008C6E47E3ABD9B877E87A659C">
    <w:name w:val="F5126F008C6E47E3ABD9B877E87A659C"/>
    <w:rsid w:val="00344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1E69-B792-45A5-B887-23EF562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ö. LFV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 Andreas</dc:creator>
  <cp:lastModifiedBy>Marik Andreas</cp:lastModifiedBy>
  <cp:revision>2</cp:revision>
  <cp:lastPrinted>2014-07-15T11:29:00Z</cp:lastPrinted>
  <dcterms:created xsi:type="dcterms:W3CDTF">2016-03-18T10:38:00Z</dcterms:created>
  <dcterms:modified xsi:type="dcterms:W3CDTF">2016-03-18T10:38:00Z</dcterms:modified>
</cp:coreProperties>
</file>